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7  南美洲之谜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7  南美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47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7  南美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